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D4" w:rsidRPr="003A71D4" w:rsidRDefault="003A71D4" w:rsidP="003A71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320 АКП-28 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жарный автомобильный коленчатый подъёмник 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той подъема до</w:t>
      </w:r>
      <w:r w:rsidR="00920FEA"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8 м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шасси Урал-4320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х6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олен 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C0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зоподъемность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00 кг</w:t>
      </w:r>
      <w:r w:rsid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огенератор</w:t>
      </w:r>
      <w:r w:rsid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proofErr w:type="spellEnd"/>
      <w:r w:rsid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02A0" w:rsidRP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С-600 4 шт.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евой расчет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.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ый 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с </w:t>
      </w:r>
      <w:r w:rsid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6 </w:t>
      </w:r>
      <w:proofErr w:type="spellStart"/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C02A0" w:rsidRP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З-236НЕ2</w:t>
      </w:r>
      <w:r w:rsid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0 </w:t>
      </w:r>
      <w:proofErr w:type="spellStart"/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75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м/час, </w:t>
      </w:r>
      <w:r w:rsidR="00920FEA" w:rsidRPr="0092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О "Приоритет", 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иас</w:t>
      </w:r>
      <w:r w:rsidR="00EC0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2010-е г. </w:t>
      </w:r>
      <w:proofErr w:type="gramStart"/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3A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71D4" w:rsidRDefault="00F64BB9" w:rsidP="003A71D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4A1062" wp14:editId="4D637264">
            <wp:simplePos x="0" y="0"/>
            <wp:positionH relativeFrom="margin">
              <wp:posOffset>781050</wp:posOffset>
            </wp:positionH>
            <wp:positionV relativeFrom="margin">
              <wp:posOffset>857250</wp:posOffset>
            </wp:positionV>
            <wp:extent cx="4761865" cy="25044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1D4" w:rsidRDefault="003A71D4" w:rsidP="003A71D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1D4" w:rsidRDefault="003A71D4" w:rsidP="003A71D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4BB9" w:rsidRDefault="00F64BB9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942" w:rsidRDefault="00B15942" w:rsidP="003A71D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ажение и благодарность Владимир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глев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5ABB" w:rsidRPr="001F7ED7" w:rsidRDefault="002A0774" w:rsidP="003A71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</w:t>
      </w:r>
      <w:r w:rsidR="00016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ь</w:t>
      </w:r>
      <w:r w:rsidRPr="002A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ОО "</w:t>
      </w:r>
      <w:r w:rsidR="00FC1A49" w:rsidRPr="002A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</w:t>
      </w:r>
      <w:r w:rsidRPr="002A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2A5FD3" w:rsidRPr="002A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Миасс, Челябинская обл.</w:t>
      </w:r>
      <w:r w:rsidR="002A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FD3" w:rsidRPr="002A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основания завода 1999 год. </w:t>
      </w:r>
      <w:r w:rsidR="002A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173D" w:rsidRPr="001F7ED7" w:rsidRDefault="001F7ED7" w:rsidP="003A71D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ъемник АКП-28</w:t>
      </w:r>
      <w:r w:rsidRPr="001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сси Урал-4320</w:t>
      </w:r>
      <w:r w:rsidRPr="001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доставки к месту пожара боевого расчета, проведения аварийно-спасательных работ на высоте и подачи огнетушащих веществ на высоту.</w:t>
      </w:r>
      <w:r w:rsidR="007D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73D" w:rsidRPr="007D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для тушения пожаров путем подачи воды или воздушно-механической пены с высоты, например тушение нефти в резервуарах. Автоподъёмник оснащён четырьмя </w:t>
      </w:r>
      <w:proofErr w:type="spellStart"/>
      <w:r w:rsidR="007D173D" w:rsidRPr="007D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</w:t>
      </w:r>
      <w:r w:rsidR="004C0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="004C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кратности ГПС-600 </w:t>
      </w:r>
      <w:r w:rsidR="007D173D" w:rsidRPr="007D1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ушения пожара воздушно-механической пеной.</w:t>
      </w:r>
      <w:r w:rsidR="007D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73D" w:rsidRDefault="007D173D" w:rsidP="003A71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7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дъёмник коленчатый пожарный АКП-28 может эксплуатироваться в рамках умеренного климата с годовым перепадом температур в пределах ± 40оC.</w:t>
      </w:r>
    </w:p>
    <w:p w:rsidR="00512D5D" w:rsidRPr="00512D5D" w:rsidRDefault="00512D5D" w:rsidP="003A71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2E09" w:rsidRPr="0008413C" w:rsidRDefault="00512D5D" w:rsidP="003A71D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>19 сентября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видео встречал партию пожарных м</w:t>
      </w:r>
      <w:r w:rsidR="000C530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, поставленную Уральским автозаводом</w:t>
      </w:r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угвай. Министерству внутренних дел Уругвая передали 12 российских пожарных машин "Урал". Изготовителем машин выступило </w:t>
      </w:r>
      <w:proofErr w:type="spellStart"/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е</w:t>
      </w:r>
      <w:proofErr w:type="spellEnd"/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ООО "П</w:t>
      </w:r>
      <w:r w:rsidRPr="002A5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</w:t>
      </w:r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Среди </w:t>
      </w:r>
      <w:proofErr w:type="gramStart"/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женных образцов</w:t>
      </w:r>
      <w:proofErr w:type="gramEnd"/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ь автоцистерн на 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 "Урал-4320" и "Урал-43206",</w:t>
      </w:r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</w:t>
      </w:r>
      <w:proofErr w:type="spellStart"/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дъёмник</w:t>
      </w:r>
      <w:proofErr w:type="spellEnd"/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П-28 (4320)</w:t>
      </w:r>
      <w:r w:rsidR="000C5303" w:rsidRPr="000C5303">
        <w:t xml:space="preserve"> </w:t>
      </w:r>
      <w:r w:rsidR="000C5303" w:rsidRPr="000C53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мобиль техпомощи и контейнер с шинами для автомобилей</w:t>
      </w:r>
      <w:r w:rsidRPr="00512D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ED7" w:rsidRPr="001F7ED7" w:rsidRDefault="001F7ED7" w:rsidP="0008413C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87"/>
        <w:gridCol w:w="4492"/>
      </w:tblGrid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4320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расчет, включая водителя, чел.</w:t>
            </w:r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391861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ая скорость</w:t>
            </w:r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F7ED7" w:rsidRPr="001F7ED7" w:rsidRDefault="00391861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разворота, </w:t>
            </w:r>
            <w:proofErr w:type="gramStart"/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ED6789" w:rsidRPr="001F7ED7" w:rsidTr="0008413C">
        <w:trPr>
          <w:jc w:val="center"/>
        </w:trPr>
        <w:tc>
          <w:tcPr>
            <w:tcW w:w="0" w:type="auto"/>
          </w:tcPr>
          <w:p w:rsidR="00ED6789" w:rsidRPr="001F7ED7" w:rsidRDefault="00ED6789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рабочего оборудования</w:t>
            </w:r>
          </w:p>
        </w:tc>
        <w:tc>
          <w:tcPr>
            <w:tcW w:w="0" w:type="auto"/>
          </w:tcPr>
          <w:p w:rsidR="00ED6789" w:rsidRPr="001F7ED7" w:rsidRDefault="00DE7316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ED6789" w:rsidRPr="00ED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ая стрела с люлькой</w:t>
            </w:r>
          </w:p>
        </w:tc>
      </w:tr>
      <w:tr w:rsidR="00ED6789" w:rsidRPr="001F7ED7" w:rsidTr="0008413C">
        <w:trPr>
          <w:jc w:val="center"/>
        </w:trPr>
        <w:tc>
          <w:tcPr>
            <w:tcW w:w="0" w:type="auto"/>
          </w:tcPr>
          <w:p w:rsidR="00ED6789" w:rsidRPr="00ED6789" w:rsidRDefault="00ED6789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ED6789" w:rsidRPr="00ED6789" w:rsidRDefault="00ED6789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высота подъема, </w:t>
            </w:r>
            <w:proofErr w:type="gramStart"/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D6789" w:rsidRPr="001F7ED7" w:rsidTr="0008413C">
        <w:trPr>
          <w:jc w:val="center"/>
        </w:trPr>
        <w:tc>
          <w:tcPr>
            <w:tcW w:w="0" w:type="auto"/>
          </w:tcPr>
          <w:p w:rsidR="00ED6789" w:rsidRPr="001F7ED7" w:rsidRDefault="00ED6789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, 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ED6789" w:rsidRPr="001F7ED7" w:rsidRDefault="00ED6789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</w:tr>
      <w:tr w:rsidR="00391861" w:rsidRPr="001F7ED7" w:rsidTr="0008413C">
        <w:trPr>
          <w:jc w:val="center"/>
        </w:trPr>
        <w:tc>
          <w:tcPr>
            <w:tcW w:w="0" w:type="auto"/>
          </w:tcPr>
          <w:p w:rsidR="00391861" w:rsidRPr="00ED6789" w:rsidRDefault="00391861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дъема люль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у, </w:t>
            </w:r>
            <w:proofErr w:type="gramStart"/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391861" w:rsidRDefault="00391861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стрелы в плане, град.</w:t>
            </w:r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F58D7" w:rsidRPr="001F7ED7" w:rsidTr="0008413C">
        <w:trPr>
          <w:jc w:val="center"/>
        </w:trPr>
        <w:tc>
          <w:tcPr>
            <w:tcW w:w="0" w:type="auto"/>
          </w:tcPr>
          <w:p w:rsidR="00AF58D7" w:rsidRPr="001F7ED7" w:rsidRDefault="00AF58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дъем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AF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у от уровня стоянки, сек</w:t>
            </w:r>
          </w:p>
        </w:tc>
        <w:tc>
          <w:tcPr>
            <w:tcW w:w="0" w:type="auto"/>
          </w:tcPr>
          <w:p w:rsidR="00AF58D7" w:rsidRPr="001F7ED7" w:rsidRDefault="00AF58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91861" w:rsidRPr="001F7ED7" w:rsidTr="0008413C">
        <w:trPr>
          <w:jc w:val="center"/>
        </w:trPr>
        <w:tc>
          <w:tcPr>
            <w:tcW w:w="0" w:type="auto"/>
          </w:tcPr>
          <w:p w:rsidR="00391861" w:rsidRPr="001F7ED7" w:rsidRDefault="00391861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а вращения поворотной части, </w:t>
            </w:r>
            <w:proofErr w:type="gramStart"/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</w:tcPr>
          <w:p w:rsidR="00391861" w:rsidRPr="001F7ED7" w:rsidRDefault="00C67748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C67748" w:rsidRPr="001F7ED7" w:rsidTr="00AF58D7">
        <w:trPr>
          <w:trHeight w:val="268"/>
          <w:jc w:val="center"/>
        </w:trPr>
        <w:tc>
          <w:tcPr>
            <w:tcW w:w="0" w:type="auto"/>
          </w:tcPr>
          <w:p w:rsidR="00C67748" w:rsidRPr="00391861" w:rsidRDefault="00C67748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правления</w:t>
            </w:r>
          </w:p>
        </w:tc>
        <w:tc>
          <w:tcPr>
            <w:tcW w:w="0" w:type="auto"/>
          </w:tcPr>
          <w:p w:rsidR="00C67748" w:rsidRDefault="00C67748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</w:t>
            </w:r>
            <w:proofErr w:type="gramEnd"/>
            <w:r w:rsidRPr="00C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люльке</w:t>
            </w:r>
          </w:p>
        </w:tc>
      </w:tr>
      <w:tr w:rsidR="00C67748" w:rsidRPr="001F7ED7" w:rsidTr="0008413C">
        <w:trPr>
          <w:jc w:val="center"/>
        </w:trPr>
        <w:tc>
          <w:tcPr>
            <w:tcW w:w="0" w:type="auto"/>
          </w:tcPr>
          <w:p w:rsidR="00C67748" w:rsidRPr="00C67748" w:rsidRDefault="00C67748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управления</w:t>
            </w:r>
          </w:p>
        </w:tc>
        <w:tc>
          <w:tcPr>
            <w:tcW w:w="0" w:type="auto"/>
          </w:tcPr>
          <w:p w:rsidR="00C67748" w:rsidRPr="00C67748" w:rsidRDefault="00AF58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идравл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67748" w:rsidRPr="00C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7748" w:rsidRPr="00C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осс</w:t>
            </w:r>
            <w:proofErr w:type="spellEnd"/>
          </w:p>
        </w:tc>
      </w:tr>
      <w:tr w:rsidR="00BD312C" w:rsidRPr="001F7ED7" w:rsidTr="0008413C">
        <w:trPr>
          <w:jc w:val="center"/>
        </w:trPr>
        <w:tc>
          <w:tcPr>
            <w:tcW w:w="0" w:type="auto"/>
          </w:tcPr>
          <w:p w:rsidR="00BD312C" w:rsidRPr="00C67748" w:rsidRDefault="00BD312C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Pr="00B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перечный</w:t>
            </w:r>
            <w:r w:rsidRPr="00B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BD312C" w:rsidRDefault="00BD312C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/4.4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ены</w:t>
            </w:r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С-600, 4 шт.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ожарный лафетный</w:t>
            </w:r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К-П20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  <w:r w:rsidR="00DE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</w:p>
        </w:tc>
      </w:tr>
      <w:tr w:rsidR="001F7ED7" w:rsidRPr="001F7ED7" w:rsidTr="00D97B6F">
        <w:trPr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DE1B12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B12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DE1B12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B12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  <w:r w:rsidR="00DE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1B12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  <w:r w:rsidR="00DE1B12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E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1B12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1F7ED7" w:rsidRPr="001F7ED7" w:rsidTr="00D97B6F">
        <w:trPr>
          <w:jc w:val="center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ED7" w:rsidRPr="001F7ED7" w:rsidTr="00D97B6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1F7ED7" w:rsidRPr="001F7ED7" w:rsidRDefault="00D97B6F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Е2-3</w:t>
            </w:r>
          </w:p>
        </w:tc>
      </w:tr>
      <w:tr w:rsidR="001F7ED7" w:rsidRPr="001F7ED7" w:rsidTr="0008413C">
        <w:trPr>
          <w:jc w:val="center"/>
        </w:trPr>
        <w:tc>
          <w:tcPr>
            <w:tcW w:w="0" w:type="auto"/>
            <w:hideMark/>
          </w:tcPr>
          <w:p w:rsidR="001F7ED7" w:rsidRPr="001F7ED7" w:rsidRDefault="001F7ED7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кВт (</w:t>
            </w:r>
            <w:proofErr w:type="spellStart"/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/ 230</w:t>
            </w:r>
          </w:p>
        </w:tc>
      </w:tr>
      <w:tr w:rsidR="001F7ED7" w:rsidRPr="001F7ED7" w:rsidTr="00D97B6F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ED7" w:rsidRPr="001F7ED7" w:rsidTr="00D97B6F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1F7ED7" w:rsidRPr="001F7ED7" w:rsidRDefault="00D97B6F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ы</w:t>
            </w: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500-508 с регулируемым давлением</w:t>
            </w:r>
          </w:p>
        </w:tc>
      </w:tr>
      <w:tr w:rsidR="001F7ED7" w:rsidRPr="001F7ED7" w:rsidTr="00D97B6F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1F7ED7" w:rsidRPr="001F7ED7" w:rsidRDefault="001F7ED7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ED7" w:rsidRPr="001F7ED7" w:rsidTr="00D97B6F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1F7ED7" w:rsidRPr="001F7ED7" w:rsidRDefault="00D97B6F" w:rsidP="00D9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  <w:r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08413C" w:rsidRDefault="0008413C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енчатая коробка передач,</w:t>
            </w:r>
          </w:p>
          <w:p w:rsidR="001F7ED7" w:rsidRPr="001F7ED7" w:rsidRDefault="007D173D" w:rsidP="00D9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1F7ED7" w:rsidRPr="001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 раздаточная коробка</w:t>
            </w:r>
          </w:p>
        </w:tc>
      </w:tr>
    </w:tbl>
    <w:p w:rsidR="001F7ED7" w:rsidRDefault="001F7ED7" w:rsidP="003A71D4">
      <w:pPr>
        <w:spacing w:line="240" w:lineRule="auto"/>
      </w:pPr>
    </w:p>
    <w:sectPr w:rsidR="001F7ED7" w:rsidSect="0008413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33"/>
    <w:rsid w:val="0001632A"/>
    <w:rsid w:val="0008413C"/>
    <w:rsid w:val="000C5303"/>
    <w:rsid w:val="000E5ABB"/>
    <w:rsid w:val="00134033"/>
    <w:rsid w:val="001F7ED7"/>
    <w:rsid w:val="002330B5"/>
    <w:rsid w:val="002A0774"/>
    <w:rsid w:val="002A5FD3"/>
    <w:rsid w:val="00391861"/>
    <w:rsid w:val="003A71D4"/>
    <w:rsid w:val="004C01C3"/>
    <w:rsid w:val="00512D5D"/>
    <w:rsid w:val="0052150E"/>
    <w:rsid w:val="007D173D"/>
    <w:rsid w:val="00920FEA"/>
    <w:rsid w:val="009F2E09"/>
    <w:rsid w:val="00AE0C99"/>
    <w:rsid w:val="00AF58D7"/>
    <w:rsid w:val="00B15942"/>
    <w:rsid w:val="00B765A6"/>
    <w:rsid w:val="00BD312C"/>
    <w:rsid w:val="00C67748"/>
    <w:rsid w:val="00D346BB"/>
    <w:rsid w:val="00D97B6F"/>
    <w:rsid w:val="00DE1B12"/>
    <w:rsid w:val="00DE7316"/>
    <w:rsid w:val="00EC02A0"/>
    <w:rsid w:val="00ED6789"/>
    <w:rsid w:val="00F64BB9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7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077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7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1F7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2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64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7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077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7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1F7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2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64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720-D90A-4E3A-B092-116E082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2-14T15:00:00Z</dcterms:created>
  <dcterms:modified xsi:type="dcterms:W3CDTF">2022-04-03T15:26:00Z</dcterms:modified>
</cp:coreProperties>
</file>